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CB9" w:rsidRDefault="00360CB9">
      <w:pPr>
        <w:rPr>
          <w:rFonts w:ascii="Arial" w:hAnsi="Arial" w:cs="Arial"/>
          <w:b/>
          <w:u w:val="single"/>
        </w:rPr>
      </w:pPr>
    </w:p>
    <w:p w:rsidR="00BE7F8B" w:rsidRDefault="008E470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INGLE</w:t>
      </w:r>
      <w:r w:rsidR="00B23326" w:rsidRPr="00B23326">
        <w:rPr>
          <w:rFonts w:ascii="Arial" w:hAnsi="Arial" w:cs="Arial"/>
          <w:b/>
          <w:u w:val="single"/>
        </w:rPr>
        <w:t xml:space="preserve">-SECTION </w:t>
      </w:r>
      <w:r w:rsidR="00CB6ED7">
        <w:rPr>
          <w:rFonts w:ascii="Arial" w:hAnsi="Arial" w:cs="Arial"/>
          <w:b/>
          <w:u w:val="single"/>
        </w:rPr>
        <w:t>PASS-THRU</w:t>
      </w:r>
      <w:r w:rsidR="00B23326" w:rsidRPr="00B23326">
        <w:rPr>
          <w:rFonts w:ascii="Arial" w:hAnsi="Arial" w:cs="Arial"/>
          <w:b/>
          <w:u w:val="single"/>
        </w:rPr>
        <w:t xml:space="preserve"> </w:t>
      </w:r>
      <w:r w:rsidR="0086306F">
        <w:rPr>
          <w:rFonts w:ascii="Arial" w:hAnsi="Arial" w:cs="Arial"/>
          <w:b/>
          <w:u w:val="single"/>
        </w:rPr>
        <w:t>WARMING CABINET</w:t>
      </w:r>
    </w:p>
    <w:p w:rsidR="00B23326" w:rsidRDefault="00B233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Furnish one (1) </w:t>
      </w:r>
      <w:r w:rsidR="008E470C" w:rsidRPr="008E470C">
        <w:rPr>
          <w:rFonts w:ascii="Arial" w:hAnsi="Arial" w:cs="Arial"/>
          <w:b/>
        </w:rPr>
        <w:t>Single</w:t>
      </w:r>
      <w:r w:rsidRPr="008E470C">
        <w:rPr>
          <w:rFonts w:ascii="Arial" w:hAnsi="Arial" w:cs="Arial"/>
          <w:b/>
        </w:rPr>
        <w:t>-</w:t>
      </w:r>
      <w:r w:rsidRPr="00B23326">
        <w:rPr>
          <w:rFonts w:ascii="Arial" w:hAnsi="Arial" w:cs="Arial"/>
          <w:b/>
        </w:rPr>
        <w:t xml:space="preserve">Section </w:t>
      </w:r>
      <w:r w:rsidR="00CB6ED7">
        <w:rPr>
          <w:rFonts w:ascii="Arial" w:hAnsi="Arial" w:cs="Arial"/>
          <w:b/>
        </w:rPr>
        <w:t>Pass-Thru</w:t>
      </w:r>
      <w:r w:rsidRPr="00B23326">
        <w:rPr>
          <w:rFonts w:ascii="Arial" w:hAnsi="Arial" w:cs="Arial"/>
          <w:b/>
        </w:rPr>
        <w:t xml:space="preserve"> </w:t>
      </w:r>
      <w:r w:rsidR="0086306F">
        <w:rPr>
          <w:rFonts w:ascii="Arial" w:hAnsi="Arial" w:cs="Arial"/>
          <w:b/>
        </w:rPr>
        <w:t>Warming Cabinet</w:t>
      </w:r>
      <w:r>
        <w:rPr>
          <w:rFonts w:ascii="Arial" w:hAnsi="Arial" w:cs="Arial"/>
        </w:rPr>
        <w:t xml:space="preserve">, Model </w:t>
      </w:r>
      <w:r w:rsidR="0086306F" w:rsidRPr="0086306F">
        <w:rPr>
          <w:rFonts w:ascii="Arial" w:hAnsi="Arial" w:cs="Arial"/>
          <w:b/>
        </w:rPr>
        <w:t>H</w:t>
      </w:r>
      <w:r w:rsidRPr="00B23326">
        <w:rPr>
          <w:rFonts w:ascii="Arial" w:hAnsi="Arial" w:cs="Arial"/>
          <w:b/>
        </w:rPr>
        <w:t>S-</w:t>
      </w:r>
      <w:r w:rsidR="008E470C">
        <w:rPr>
          <w:rFonts w:ascii="Arial" w:hAnsi="Arial" w:cs="Arial"/>
          <w:b/>
        </w:rPr>
        <w:t>1</w:t>
      </w:r>
      <w:r w:rsidRPr="00B23326">
        <w:rPr>
          <w:rFonts w:ascii="Arial" w:hAnsi="Arial" w:cs="Arial"/>
          <w:b/>
        </w:rPr>
        <w:t>D-S1</w:t>
      </w:r>
      <w:r w:rsidR="00CB6ED7">
        <w:rPr>
          <w:rFonts w:ascii="Arial" w:hAnsi="Arial" w:cs="Arial"/>
          <w:b/>
        </w:rPr>
        <w:t>-PT</w:t>
      </w:r>
      <w:r>
        <w:rPr>
          <w:rFonts w:ascii="Arial" w:hAnsi="Arial" w:cs="Arial"/>
        </w:rPr>
        <w:t xml:space="preserve"> as manufactured by </w:t>
      </w:r>
      <w:r w:rsidRPr="00B23326">
        <w:rPr>
          <w:rFonts w:ascii="Arial" w:hAnsi="Arial" w:cs="Arial"/>
          <w:b/>
        </w:rPr>
        <w:t>Victory Refrigeration</w:t>
      </w:r>
      <w:r>
        <w:rPr>
          <w:rFonts w:ascii="Arial" w:hAnsi="Arial" w:cs="Arial"/>
        </w:rPr>
        <w:t>.  Unit shall be equipped with the following standard features:</w:t>
      </w:r>
    </w:p>
    <w:p w:rsidR="00B23326" w:rsidRDefault="00B23326" w:rsidP="00B2332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binet </w:t>
      </w:r>
      <w:proofErr w:type="gramStart"/>
      <w:r>
        <w:rPr>
          <w:rFonts w:ascii="Arial" w:hAnsi="Arial" w:cs="Arial"/>
        </w:rPr>
        <w:t xml:space="preserve">front </w:t>
      </w:r>
      <w:r w:rsidR="0086306F">
        <w:rPr>
          <w:rFonts w:ascii="Arial" w:hAnsi="Arial" w:cs="Arial"/>
        </w:rPr>
        <w:t>,</w:t>
      </w:r>
      <w:proofErr w:type="gramEnd"/>
      <w:r w:rsidR="0086306F">
        <w:rPr>
          <w:rFonts w:ascii="Arial" w:hAnsi="Arial" w:cs="Arial"/>
        </w:rPr>
        <w:t xml:space="preserve"> sides, interior </w:t>
      </w:r>
      <w:r>
        <w:rPr>
          <w:rFonts w:ascii="Arial" w:hAnsi="Arial" w:cs="Arial"/>
        </w:rPr>
        <w:t>and doors constructed of heavy gauge, polished stainless steel</w:t>
      </w:r>
      <w:r w:rsidR="003158DB">
        <w:rPr>
          <w:rFonts w:ascii="Arial" w:hAnsi="Arial" w:cs="Arial"/>
        </w:rPr>
        <w:t>.</w:t>
      </w:r>
    </w:p>
    <w:p w:rsidR="003158DB" w:rsidRDefault="003158DB" w:rsidP="003158D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tainless steel door liner and door jamb.</w:t>
      </w:r>
    </w:p>
    <w:p w:rsidR="003158DB" w:rsidRDefault="003158DB" w:rsidP="003158D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or shall be equipped with one-piece, snap-in magnetic door gasket.</w:t>
      </w:r>
    </w:p>
    <w:p w:rsidR="003158DB" w:rsidRDefault="003158DB" w:rsidP="003158D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or shall be equipped with self-closing cam-lift hinges having a hold-open feature at 120</w:t>
      </w:r>
      <w:r>
        <w:rPr>
          <w:rFonts w:ascii="Calibri" w:hAnsi="Calibri" w:cs="Calibri"/>
        </w:rPr>
        <w:t>⁰</w:t>
      </w:r>
      <w:r>
        <w:rPr>
          <w:rFonts w:ascii="Arial" w:hAnsi="Arial" w:cs="Arial"/>
        </w:rPr>
        <w:t xml:space="preserve"> to facilitate loading.  Hinges shall be guaranteed for the life of the cabinet.</w:t>
      </w:r>
    </w:p>
    <w:p w:rsidR="003158DB" w:rsidRDefault="003158DB" w:rsidP="003158D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or shall be equipped with ergonomically-correct handles, guaranteed for the life of the cabinet.</w:t>
      </w:r>
    </w:p>
    <w:p w:rsidR="003158DB" w:rsidRDefault="003158DB" w:rsidP="003158D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oximity switches shall energize the recessed interior incandescent lighting when the door is opened.</w:t>
      </w:r>
    </w:p>
    <w:p w:rsidR="0086306F" w:rsidRDefault="0086306F" w:rsidP="00B2332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binet shall be provided with 6” high, adjustable stainless steel legs.</w:t>
      </w:r>
    </w:p>
    <w:p w:rsidR="0086306F" w:rsidRDefault="0086306F" w:rsidP="00B2332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oamed-in-place polyurethane foam insulation throughout the cabinet to insure energy efficiency</w:t>
      </w:r>
    </w:p>
    <w:p w:rsidR="00B23326" w:rsidRDefault="00B23326" w:rsidP="00B2332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ach door provided with cylinder lock and ergonomically-correct vertical handle. Door hinges shall be self-closing and have a hold-open feature at 120</w:t>
      </w:r>
      <w:r>
        <w:rPr>
          <w:rFonts w:ascii="Calibri" w:hAnsi="Calibri" w:cs="Calibri"/>
        </w:rPr>
        <w:t>⁰</w:t>
      </w:r>
      <w:r>
        <w:rPr>
          <w:rFonts w:ascii="Arial" w:hAnsi="Arial" w:cs="Arial"/>
        </w:rPr>
        <w:t xml:space="preserve"> to facilitate product loading.  Proximity switches shall energize the recessed interior incandescent lighting when the door is opened.</w:t>
      </w:r>
    </w:p>
    <w:p w:rsidR="0086306F" w:rsidRDefault="00825479" w:rsidP="00360CB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6306F">
        <w:rPr>
          <w:rFonts w:ascii="Arial" w:hAnsi="Arial" w:cs="Arial"/>
        </w:rPr>
        <w:t>Easy-to-use V-TEMP™ Control shall be provided standard with a 3 YEAR parts and labor warranty.  The durable, water-resistant microprocessor shall monitor and control the entire temperature maintenance process.  It shall include an ON/OFF switch</w:t>
      </w:r>
      <w:r w:rsidR="0086306F" w:rsidRPr="0086306F">
        <w:rPr>
          <w:rFonts w:ascii="Arial" w:hAnsi="Arial" w:cs="Arial"/>
        </w:rPr>
        <w:t xml:space="preserve"> located on the control face, interior light switch, LED temperature indicator, </w:t>
      </w:r>
      <w:r w:rsidRPr="0086306F">
        <w:rPr>
          <w:rFonts w:ascii="Arial" w:hAnsi="Arial" w:cs="Arial"/>
        </w:rPr>
        <w:t xml:space="preserve">a HI/LO audio/visual temperature alarm, </w:t>
      </w:r>
      <w:r w:rsidR="0086306F" w:rsidRPr="0086306F">
        <w:rPr>
          <w:rFonts w:ascii="Arial" w:hAnsi="Arial" w:cs="Arial"/>
        </w:rPr>
        <w:t xml:space="preserve">and a door ajar alarm. </w:t>
      </w:r>
      <w:r w:rsidRPr="0086306F">
        <w:rPr>
          <w:rFonts w:ascii="Arial" w:hAnsi="Arial" w:cs="Arial"/>
        </w:rPr>
        <w:t xml:space="preserve">A manager’s “lock-out” feature shall be provided to safeguard predetermined control settings. </w:t>
      </w:r>
    </w:p>
    <w:p w:rsidR="0086306F" w:rsidRDefault="0086306F" w:rsidP="00360CB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afety shielded, “strip type” heaters, located at the bottom of the cabinet interior are precisely controlled by the V-TEMP™ electronic control with a temperature range from 80</w:t>
      </w:r>
      <w:r>
        <w:rPr>
          <w:rFonts w:ascii="Calibri" w:hAnsi="Calibri" w:cs="Calibri"/>
        </w:rPr>
        <w:t>⁰</w:t>
      </w:r>
      <w:r>
        <w:rPr>
          <w:rFonts w:ascii="Arial" w:hAnsi="Arial" w:cs="Arial"/>
        </w:rPr>
        <w:t>F to 180</w:t>
      </w:r>
      <w:r>
        <w:rPr>
          <w:rFonts w:ascii="Calibri" w:hAnsi="Calibri" w:cs="Calibri"/>
        </w:rPr>
        <w:t>⁰</w:t>
      </w:r>
      <w:r>
        <w:rPr>
          <w:rFonts w:ascii="Arial" w:hAnsi="Arial" w:cs="Arial"/>
        </w:rPr>
        <w:t xml:space="preserve">F.  An externally mounted blower system shall insure even temperatures throughout the cabinet interior.  A built-in, adjustable humidity control vent shall allow the operator to maintain a moist or </w:t>
      </w:r>
      <w:proofErr w:type="gramStart"/>
      <w:r>
        <w:rPr>
          <w:rFonts w:ascii="Arial" w:hAnsi="Arial" w:cs="Arial"/>
        </w:rPr>
        <w:t>more dry</w:t>
      </w:r>
      <w:proofErr w:type="gramEnd"/>
      <w:r>
        <w:rPr>
          <w:rFonts w:ascii="Arial" w:hAnsi="Arial" w:cs="Arial"/>
        </w:rPr>
        <w:t xml:space="preserve"> environment.</w:t>
      </w:r>
    </w:p>
    <w:p w:rsidR="0086306F" w:rsidRDefault="0086306F" w:rsidP="0086306F">
      <w:pPr>
        <w:pStyle w:val="ListParagraph"/>
        <w:rPr>
          <w:rFonts w:ascii="Arial" w:hAnsi="Arial" w:cs="Arial"/>
        </w:rPr>
      </w:pPr>
    </w:p>
    <w:p w:rsidR="00360CB9" w:rsidRPr="0086306F" w:rsidRDefault="00360CB9" w:rsidP="0086306F">
      <w:pPr>
        <w:rPr>
          <w:rFonts w:ascii="Arial" w:hAnsi="Arial" w:cs="Arial"/>
        </w:rPr>
      </w:pPr>
      <w:r w:rsidRPr="0086306F">
        <w:rPr>
          <w:rFonts w:ascii="Arial" w:hAnsi="Arial" w:cs="Arial"/>
        </w:rPr>
        <w:t>Provide unit with the following accessory features:</w:t>
      </w:r>
    </w:p>
    <w:p w:rsidR="00360CB9" w:rsidRDefault="00360CB9" w:rsidP="00360CB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60CB9">
        <w:rPr>
          <w:rFonts w:ascii="Arial" w:hAnsi="Arial" w:cs="Arial"/>
        </w:rPr>
        <w:t>Full complement of Type A/C Universal Pan Slides, mounted on 4” centers</w:t>
      </w:r>
    </w:p>
    <w:p w:rsidR="00AB01E9" w:rsidRDefault="00AB01E9" w:rsidP="00360CB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ord and plug (verify requirements)</w:t>
      </w:r>
    </w:p>
    <w:p w:rsidR="003158DB" w:rsidRPr="00360CB9" w:rsidRDefault="003158DB" w:rsidP="00360CB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oor hinging to be verified by Owner.</w:t>
      </w:r>
    </w:p>
    <w:p w:rsidR="003A37B7" w:rsidRDefault="003A37B7" w:rsidP="003A37B7">
      <w:pPr>
        <w:rPr>
          <w:rFonts w:ascii="Arial" w:hAnsi="Arial" w:cs="Arial"/>
        </w:rPr>
      </w:pPr>
      <w:r>
        <w:rPr>
          <w:rFonts w:ascii="Arial" w:hAnsi="Arial" w:cs="Arial"/>
        </w:rPr>
        <w:t>Utility Requirements:</w:t>
      </w:r>
    </w:p>
    <w:p w:rsidR="00360CB9" w:rsidRPr="00360CB9" w:rsidRDefault="00421D26" w:rsidP="00360CB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lectrical:</w:t>
      </w:r>
      <w:r>
        <w:rPr>
          <w:rFonts w:ascii="Arial" w:hAnsi="Arial" w:cs="Arial"/>
        </w:rPr>
        <w:tab/>
        <w:t xml:space="preserve">208-240V/60/1Ph, 1.5 kW, </w:t>
      </w:r>
      <w:r w:rsidR="00AB01E9">
        <w:rPr>
          <w:rFonts w:ascii="Arial" w:hAnsi="Arial" w:cs="Arial"/>
        </w:rPr>
        <w:t>6.3 amps</w:t>
      </w:r>
    </w:p>
    <w:p w:rsidR="003A37B7" w:rsidRDefault="003A37B7" w:rsidP="003A37B7">
      <w:pPr>
        <w:rPr>
          <w:rFonts w:ascii="Arial" w:hAnsi="Arial" w:cs="Arial"/>
        </w:rPr>
      </w:pPr>
      <w:r>
        <w:rPr>
          <w:rFonts w:ascii="Arial" w:hAnsi="Arial" w:cs="Arial"/>
        </w:rPr>
        <w:t>Warranty:</w:t>
      </w:r>
    </w:p>
    <w:p w:rsidR="003A37B7" w:rsidRDefault="003A37B7" w:rsidP="003A37B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3 Years Parts and Labor Warranty</w:t>
      </w:r>
    </w:p>
    <w:p w:rsidR="003158DB" w:rsidRDefault="003158DB" w:rsidP="003158DB">
      <w:pPr>
        <w:rPr>
          <w:rFonts w:ascii="Arial" w:hAnsi="Arial" w:cs="Arial"/>
        </w:rPr>
      </w:pPr>
      <w:r>
        <w:rPr>
          <w:rFonts w:ascii="Arial" w:hAnsi="Arial" w:cs="Arial"/>
        </w:rPr>
        <w:t>Additional Requirements:</w:t>
      </w:r>
    </w:p>
    <w:p w:rsidR="003158DB" w:rsidRDefault="003158DB" w:rsidP="003158D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lternates must be submitted for approval 10 days prior to bid opening.</w:t>
      </w:r>
    </w:p>
    <w:p w:rsidR="003158DB" w:rsidRPr="003158DB" w:rsidRDefault="003158DB" w:rsidP="003158D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ccessful </w:t>
      </w:r>
      <w:proofErr w:type="gramStart"/>
      <w:r>
        <w:rPr>
          <w:rFonts w:ascii="Arial" w:hAnsi="Arial" w:cs="Arial"/>
        </w:rPr>
        <w:t>bidder to deliver, uncrate</w:t>
      </w:r>
      <w:proofErr w:type="gramEnd"/>
      <w:r>
        <w:rPr>
          <w:rFonts w:ascii="Arial" w:hAnsi="Arial" w:cs="Arial"/>
        </w:rPr>
        <w:t>, set in place, level and remove crating.</w:t>
      </w:r>
    </w:p>
    <w:sectPr w:rsidR="003158DB" w:rsidRPr="003158DB" w:rsidSect="003A37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0299A"/>
    <w:multiLevelType w:val="hybridMultilevel"/>
    <w:tmpl w:val="6010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93626A"/>
    <w:multiLevelType w:val="hybridMultilevel"/>
    <w:tmpl w:val="AC4C6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AE6BA6"/>
    <w:multiLevelType w:val="hybridMultilevel"/>
    <w:tmpl w:val="CADC1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23326"/>
    <w:rsid w:val="00087C22"/>
    <w:rsid w:val="0012655D"/>
    <w:rsid w:val="001C2E61"/>
    <w:rsid w:val="002175DF"/>
    <w:rsid w:val="003158DB"/>
    <w:rsid w:val="00360CB9"/>
    <w:rsid w:val="003A37B7"/>
    <w:rsid w:val="00421D26"/>
    <w:rsid w:val="006412DE"/>
    <w:rsid w:val="00825479"/>
    <w:rsid w:val="0086306F"/>
    <w:rsid w:val="00867D4C"/>
    <w:rsid w:val="008E470C"/>
    <w:rsid w:val="00920E7C"/>
    <w:rsid w:val="00AB01E9"/>
    <w:rsid w:val="00B2090F"/>
    <w:rsid w:val="00B23326"/>
    <w:rsid w:val="00B73B77"/>
    <w:rsid w:val="00BE7F8B"/>
    <w:rsid w:val="00C10EA0"/>
    <w:rsid w:val="00CB6ED7"/>
    <w:rsid w:val="00D15E9A"/>
    <w:rsid w:val="00D40FA0"/>
    <w:rsid w:val="00D52499"/>
    <w:rsid w:val="00E84E18"/>
    <w:rsid w:val="00F85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F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3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6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5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6178A-7331-4933-AF6B-B947064C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M Bryant</dc:creator>
  <cp:keywords/>
  <dc:description/>
  <cp:lastModifiedBy>Charles M Bryant</cp:lastModifiedBy>
  <cp:revision>12</cp:revision>
  <cp:lastPrinted>2013-04-03T15:09:00Z</cp:lastPrinted>
  <dcterms:created xsi:type="dcterms:W3CDTF">2013-04-02T02:56:00Z</dcterms:created>
  <dcterms:modified xsi:type="dcterms:W3CDTF">2013-04-04T03:38:00Z</dcterms:modified>
</cp:coreProperties>
</file>